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7E092" w14:textId="77777777" w:rsidR="00992E60" w:rsidRDefault="00992E60" w:rsidP="00992E60">
      <w:pPr>
        <w:jc w:val="center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 w:rsidRPr="00992E60">
        <w:rPr>
          <w:rFonts w:ascii="ＭＳ 明朝" w:eastAsia="ＭＳ 明朝" w:hAnsi="ＭＳ 明朝" w:hint="eastAsia"/>
          <w:sz w:val="36"/>
          <w:szCs w:val="36"/>
        </w:rPr>
        <w:t>期日前投票立会人登録申込書</w:t>
      </w:r>
    </w:p>
    <w:p w14:paraId="32AEEFA5" w14:textId="77777777" w:rsidR="00B025CF" w:rsidRPr="00992E60" w:rsidRDefault="00B025CF" w:rsidP="00992E60">
      <w:pPr>
        <w:rPr>
          <w:rFonts w:ascii="ＭＳ 明朝" w:eastAsia="ＭＳ 明朝" w:hAnsi="ＭＳ 明朝"/>
        </w:rPr>
      </w:pPr>
      <w:r w:rsidRPr="00EE4DED">
        <w:rPr>
          <w:rFonts w:ascii="ＭＳ 明朝" w:eastAsia="ＭＳ 明朝" w:hAnsi="ＭＳ 明朝" w:hint="eastAsia"/>
          <w:sz w:val="24"/>
          <w:szCs w:val="24"/>
        </w:rPr>
        <w:t>君津市選挙管理委員会</w:t>
      </w:r>
      <w:r>
        <w:rPr>
          <w:rFonts w:ascii="ＭＳ 明朝" w:eastAsia="ＭＳ 明朝" w:hAnsi="ＭＳ 明朝" w:hint="eastAsia"/>
        </w:rPr>
        <w:t xml:space="preserve">　</w:t>
      </w:r>
      <w:r w:rsidRPr="00EE4DED">
        <w:rPr>
          <w:rFonts w:ascii="ＭＳ 明朝" w:eastAsia="ＭＳ 明朝" w:hAnsi="ＭＳ 明朝" w:hint="eastAsia"/>
          <w:sz w:val="24"/>
          <w:szCs w:val="24"/>
        </w:rPr>
        <w:t>あて</w:t>
      </w:r>
    </w:p>
    <w:p w14:paraId="7C2C6607" w14:textId="77777777" w:rsidR="00992E60" w:rsidRDefault="00992E60" w:rsidP="00992E60">
      <w:pPr>
        <w:jc w:val="right"/>
        <w:rPr>
          <w:rFonts w:ascii="ＭＳ 明朝" w:eastAsia="ＭＳ 明朝" w:hAnsi="ＭＳ 明朝"/>
          <w:sz w:val="24"/>
          <w:szCs w:val="24"/>
        </w:rPr>
      </w:pPr>
      <w:r w:rsidRPr="00B025CF">
        <w:rPr>
          <w:rFonts w:ascii="ＭＳ 明朝" w:eastAsia="ＭＳ 明朝" w:hAnsi="ＭＳ 明朝" w:hint="eastAsia"/>
          <w:sz w:val="24"/>
          <w:szCs w:val="24"/>
        </w:rPr>
        <w:t>記入日　　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4"/>
        <w:gridCol w:w="1443"/>
        <w:gridCol w:w="2610"/>
        <w:gridCol w:w="1274"/>
        <w:gridCol w:w="1183"/>
      </w:tblGrid>
      <w:tr w:rsidR="005A60E3" w14:paraId="3DE35F19" w14:textId="77777777" w:rsidTr="005A60E3">
        <w:tc>
          <w:tcPr>
            <w:tcW w:w="1984" w:type="dxa"/>
            <w:tcBorders>
              <w:bottom w:val="dotted" w:sz="4" w:space="0" w:color="auto"/>
            </w:tcBorders>
          </w:tcPr>
          <w:p w14:paraId="4E53199F" w14:textId="77777777" w:rsidR="005A60E3" w:rsidRPr="00B025CF" w:rsidRDefault="005A60E3" w:rsidP="005A60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25CF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4053" w:type="dxa"/>
            <w:gridSpan w:val="2"/>
            <w:tcBorders>
              <w:bottom w:val="dotted" w:sz="4" w:space="0" w:color="auto"/>
            </w:tcBorders>
          </w:tcPr>
          <w:p w14:paraId="650AC4FF" w14:textId="77777777" w:rsidR="005A60E3" w:rsidRPr="00B025CF" w:rsidRDefault="005A60E3" w:rsidP="00992E6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69345B7A" w14:textId="77777777" w:rsidR="005A60E3" w:rsidRPr="00B025CF" w:rsidRDefault="005A60E3" w:rsidP="00FD32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25CF">
              <w:rPr>
                <w:rFonts w:ascii="ＭＳ 明朝" w:eastAsia="ＭＳ 明朝" w:hAnsi="ＭＳ 明朝" w:hint="eastAsia"/>
                <w:sz w:val="24"/>
                <w:szCs w:val="24"/>
              </w:rPr>
              <w:t>性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FD32A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025CF">
              <w:rPr>
                <w:rFonts w:ascii="ＭＳ 明朝" w:eastAsia="ＭＳ 明朝" w:hAnsi="ＭＳ 明朝" w:hint="eastAsia"/>
                <w:sz w:val="24"/>
                <w:szCs w:val="24"/>
              </w:rPr>
              <w:t>別</w:t>
            </w:r>
          </w:p>
        </w:tc>
        <w:tc>
          <w:tcPr>
            <w:tcW w:w="1183" w:type="dxa"/>
            <w:vMerge w:val="restart"/>
            <w:vAlign w:val="center"/>
          </w:tcPr>
          <w:p w14:paraId="18A6464B" w14:textId="77777777" w:rsidR="005A60E3" w:rsidRPr="00B025CF" w:rsidRDefault="005A60E3" w:rsidP="00FD32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25CF">
              <w:rPr>
                <w:rFonts w:ascii="ＭＳ 明朝" w:eastAsia="ＭＳ 明朝" w:hAnsi="ＭＳ 明朝" w:hint="eastAsia"/>
                <w:sz w:val="24"/>
                <w:szCs w:val="24"/>
              </w:rPr>
              <w:t>男・女</w:t>
            </w:r>
          </w:p>
        </w:tc>
      </w:tr>
      <w:tr w:rsidR="005A60E3" w14:paraId="7D825915" w14:textId="77777777" w:rsidTr="005A60E3">
        <w:tc>
          <w:tcPr>
            <w:tcW w:w="1984" w:type="dxa"/>
            <w:tcBorders>
              <w:top w:val="dotted" w:sz="4" w:space="0" w:color="auto"/>
            </w:tcBorders>
          </w:tcPr>
          <w:p w14:paraId="56C4103B" w14:textId="77777777" w:rsidR="005A60E3" w:rsidRPr="00B025CF" w:rsidRDefault="005A60E3" w:rsidP="005A60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25CF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B025CF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4053" w:type="dxa"/>
            <w:gridSpan w:val="2"/>
            <w:tcBorders>
              <w:top w:val="dotted" w:sz="4" w:space="0" w:color="auto"/>
            </w:tcBorders>
          </w:tcPr>
          <w:p w14:paraId="3AAF9295" w14:textId="77777777" w:rsidR="005A60E3" w:rsidRPr="00B025CF" w:rsidRDefault="005A60E3" w:rsidP="00992E6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C972E39" w14:textId="77777777" w:rsidR="005A60E3" w:rsidRPr="00B025CF" w:rsidRDefault="005A60E3" w:rsidP="00992E6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4ED54794" w14:textId="77777777" w:rsidR="005A60E3" w:rsidRPr="00B025CF" w:rsidRDefault="005A60E3" w:rsidP="00992E6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14:paraId="6727D0CE" w14:textId="77777777" w:rsidR="005A60E3" w:rsidRPr="00B025CF" w:rsidRDefault="005A60E3" w:rsidP="00992E6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60E3" w14:paraId="01B5E159" w14:textId="77777777" w:rsidTr="00DE4C5E">
        <w:tc>
          <w:tcPr>
            <w:tcW w:w="1984" w:type="dxa"/>
          </w:tcPr>
          <w:p w14:paraId="0CA06A33" w14:textId="77777777" w:rsidR="005A60E3" w:rsidRPr="00B025CF" w:rsidRDefault="005A60E3" w:rsidP="005A60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25CF"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B025CF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6510" w:type="dxa"/>
            <w:gridSpan w:val="4"/>
          </w:tcPr>
          <w:p w14:paraId="0116EBD7" w14:textId="77777777" w:rsidR="005A60E3" w:rsidRPr="00B025CF" w:rsidRDefault="005A60E3" w:rsidP="00992E6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67624B41" w14:textId="77777777" w:rsidR="005A60E3" w:rsidRPr="00B025CF" w:rsidRDefault="005A60E3" w:rsidP="00992E6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君津市</w:t>
            </w:r>
          </w:p>
          <w:p w14:paraId="40EDE6A3" w14:textId="77777777" w:rsidR="005A60E3" w:rsidRPr="00B025CF" w:rsidRDefault="005A60E3" w:rsidP="00992E6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60E3" w14:paraId="69BC51F0" w14:textId="77777777" w:rsidTr="004D5E51">
        <w:tc>
          <w:tcPr>
            <w:tcW w:w="1984" w:type="dxa"/>
          </w:tcPr>
          <w:p w14:paraId="3992B68D" w14:textId="77777777" w:rsidR="005A60E3" w:rsidRPr="00B025CF" w:rsidRDefault="005A60E3" w:rsidP="005A60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25CF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510" w:type="dxa"/>
            <w:gridSpan w:val="4"/>
          </w:tcPr>
          <w:p w14:paraId="4C7200F0" w14:textId="77777777" w:rsidR="005A60E3" w:rsidRPr="00B025CF" w:rsidRDefault="00FD32A5" w:rsidP="00FD32A5">
            <w:pPr>
              <w:ind w:firstLine="120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　生まれ（満　　　歳）</w:t>
            </w:r>
          </w:p>
          <w:p w14:paraId="4C9ACD21" w14:textId="77777777" w:rsidR="005A60E3" w:rsidRPr="00B025CF" w:rsidRDefault="005A60E3" w:rsidP="00992E6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60E3" w14:paraId="1D3319E6" w14:textId="77777777" w:rsidTr="00523118">
        <w:tc>
          <w:tcPr>
            <w:tcW w:w="1984" w:type="dxa"/>
          </w:tcPr>
          <w:p w14:paraId="78A0540D" w14:textId="77777777" w:rsidR="005A60E3" w:rsidRPr="00B025CF" w:rsidRDefault="005A60E3" w:rsidP="005A60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25CF">
              <w:rPr>
                <w:rFonts w:ascii="ＭＳ 明朝" w:eastAsia="ＭＳ 明朝" w:hAnsi="ＭＳ 明朝" w:hint="eastAsia"/>
                <w:sz w:val="24"/>
                <w:szCs w:val="24"/>
              </w:rPr>
              <w:t>連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025CF">
              <w:rPr>
                <w:rFonts w:ascii="ＭＳ 明朝" w:eastAsia="ＭＳ 明朝" w:hAnsi="ＭＳ 明朝" w:hint="eastAsia"/>
                <w:sz w:val="24"/>
                <w:szCs w:val="24"/>
              </w:rPr>
              <w:t>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025CF">
              <w:rPr>
                <w:rFonts w:ascii="ＭＳ 明朝" w:eastAsia="ＭＳ 明朝" w:hAnsi="ＭＳ 明朝" w:hint="eastAsia"/>
                <w:sz w:val="24"/>
                <w:szCs w:val="24"/>
              </w:rPr>
              <w:t>先</w:t>
            </w:r>
          </w:p>
        </w:tc>
        <w:tc>
          <w:tcPr>
            <w:tcW w:w="6510" w:type="dxa"/>
            <w:gridSpan w:val="4"/>
          </w:tcPr>
          <w:p w14:paraId="39C57E32" w14:textId="77777777" w:rsidR="005A60E3" w:rsidRDefault="00FD32A5" w:rsidP="00992E6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  <w:p w14:paraId="68870739" w14:textId="77777777" w:rsidR="00FD32A5" w:rsidRPr="00B025CF" w:rsidRDefault="00FD32A5" w:rsidP="00992E6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F2D055A" w14:textId="77777777" w:rsidR="005A60E3" w:rsidRPr="00B025CF" w:rsidRDefault="00FD32A5" w:rsidP="00FD32A5">
            <w:pPr>
              <w:ind w:firstLine="9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日中ご連絡をとれる番号を記載してください）</w:t>
            </w:r>
          </w:p>
        </w:tc>
      </w:tr>
      <w:tr w:rsidR="005A60E3" w14:paraId="63469763" w14:textId="77777777" w:rsidTr="0044221E">
        <w:tc>
          <w:tcPr>
            <w:tcW w:w="1984" w:type="dxa"/>
            <w:vMerge w:val="restart"/>
            <w:vAlign w:val="center"/>
          </w:tcPr>
          <w:p w14:paraId="4C755BFA" w14:textId="77777777" w:rsidR="005A60E3" w:rsidRPr="00B025CF" w:rsidRDefault="005A60E3" w:rsidP="005A60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25CF">
              <w:rPr>
                <w:rFonts w:ascii="ＭＳ 明朝" w:eastAsia="ＭＳ 明朝" w:hAnsi="ＭＳ 明朝" w:hint="eastAsia"/>
                <w:sz w:val="24"/>
                <w:szCs w:val="24"/>
              </w:rPr>
              <w:t>政党又はその他の政治団体への所属の有無</w:t>
            </w:r>
          </w:p>
        </w:tc>
        <w:tc>
          <w:tcPr>
            <w:tcW w:w="1443" w:type="dxa"/>
            <w:vAlign w:val="center"/>
          </w:tcPr>
          <w:p w14:paraId="4D567457" w14:textId="77777777" w:rsidR="005A60E3" w:rsidRPr="00B025CF" w:rsidRDefault="005A60E3" w:rsidP="005A60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25CF">
              <w:rPr>
                <w:rFonts w:ascii="ＭＳ 明朝" w:eastAsia="ＭＳ 明朝" w:hAnsi="ＭＳ 明朝" w:hint="eastAsia"/>
                <w:sz w:val="24"/>
                <w:szCs w:val="24"/>
              </w:rPr>
              <w:t>有・無</w:t>
            </w:r>
          </w:p>
        </w:tc>
        <w:tc>
          <w:tcPr>
            <w:tcW w:w="5067" w:type="dxa"/>
            <w:gridSpan w:val="3"/>
          </w:tcPr>
          <w:p w14:paraId="08BA0460" w14:textId="77777777" w:rsidR="005A60E3" w:rsidRDefault="005A60E3" w:rsidP="005A60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A60E3">
              <w:rPr>
                <w:rFonts w:ascii="ＭＳ 明朝" w:eastAsia="ＭＳ 明朝" w:hAnsi="ＭＳ 明朝" w:hint="eastAsia"/>
                <w:sz w:val="22"/>
                <w:szCs w:val="24"/>
              </w:rPr>
              <w:t>※政党の党員である場合は、所属している政党等の名称を記載してください。政党等に所属していない場合は、「無」に〇をしてください。</w:t>
            </w:r>
          </w:p>
        </w:tc>
      </w:tr>
      <w:tr w:rsidR="005A60E3" w14:paraId="2BF19C0C" w14:textId="77777777" w:rsidTr="002F0A55">
        <w:tc>
          <w:tcPr>
            <w:tcW w:w="1984" w:type="dxa"/>
            <w:vMerge/>
          </w:tcPr>
          <w:p w14:paraId="262A99DE" w14:textId="77777777" w:rsidR="005A60E3" w:rsidRPr="00B025CF" w:rsidRDefault="005A60E3" w:rsidP="005A60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10" w:type="dxa"/>
            <w:gridSpan w:val="4"/>
          </w:tcPr>
          <w:p w14:paraId="4B5D9883" w14:textId="77777777" w:rsidR="005A60E3" w:rsidRPr="00B025CF" w:rsidRDefault="005A60E3" w:rsidP="00992E6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有の場合の政党名等】</w:t>
            </w:r>
          </w:p>
          <w:p w14:paraId="60B0C2A3" w14:textId="77777777" w:rsidR="005A60E3" w:rsidRPr="00B025CF" w:rsidRDefault="005A60E3" w:rsidP="00992E6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27DA60" w14:textId="77777777" w:rsidR="005A60E3" w:rsidRPr="00B025CF" w:rsidRDefault="005A60E3" w:rsidP="00992E6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60E3" w14:paraId="48B876B4" w14:textId="77777777" w:rsidTr="00A068D5">
        <w:tc>
          <w:tcPr>
            <w:tcW w:w="1984" w:type="dxa"/>
            <w:vAlign w:val="center"/>
          </w:tcPr>
          <w:p w14:paraId="6EFC45E8" w14:textId="77777777" w:rsidR="005A60E3" w:rsidRDefault="005A60E3" w:rsidP="005A60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25CF">
              <w:rPr>
                <w:rFonts w:ascii="ＭＳ 明朝" w:eastAsia="ＭＳ 明朝" w:hAnsi="ＭＳ 明朝" w:hint="eastAsia"/>
                <w:sz w:val="24"/>
                <w:szCs w:val="24"/>
              </w:rPr>
              <w:t>立会希望場所</w:t>
            </w:r>
          </w:p>
          <w:p w14:paraId="5F12D568" w14:textId="77777777" w:rsidR="005A60E3" w:rsidRPr="00B025CF" w:rsidRDefault="005A60E3" w:rsidP="005A60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複数選択可）</w:t>
            </w:r>
          </w:p>
        </w:tc>
        <w:tc>
          <w:tcPr>
            <w:tcW w:w="6510" w:type="dxa"/>
            <w:gridSpan w:val="4"/>
          </w:tcPr>
          <w:p w14:paraId="7091E7FF" w14:textId="77777777" w:rsidR="005A60E3" w:rsidRPr="00FD32A5" w:rsidRDefault="00FD32A5" w:rsidP="00FD32A5">
            <w:pPr>
              <w:pStyle w:val="a4"/>
              <w:numPr>
                <w:ilvl w:val="0"/>
                <w:numId w:val="2"/>
              </w:num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どこでも良い</w:t>
            </w:r>
          </w:p>
          <w:p w14:paraId="287E0D16" w14:textId="77777777" w:rsidR="005A60E3" w:rsidRPr="00FD32A5" w:rsidRDefault="00FD32A5" w:rsidP="00FD32A5">
            <w:pPr>
              <w:pStyle w:val="a4"/>
              <w:numPr>
                <w:ilvl w:val="0"/>
                <w:numId w:val="2"/>
              </w:num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君津市役所１階ロビー</w:t>
            </w:r>
          </w:p>
          <w:p w14:paraId="06C8CAC1" w14:textId="77777777" w:rsidR="005A60E3" w:rsidRDefault="00FD32A5" w:rsidP="00FD32A5">
            <w:pPr>
              <w:pStyle w:val="a4"/>
              <w:numPr>
                <w:ilvl w:val="0"/>
                <w:numId w:val="2"/>
              </w:num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小糸公民館</w:t>
            </w:r>
          </w:p>
          <w:p w14:paraId="601705B5" w14:textId="77777777" w:rsidR="00FD32A5" w:rsidRDefault="00631657" w:rsidP="00FD32A5">
            <w:pPr>
              <w:pStyle w:val="a4"/>
              <w:numPr>
                <w:ilvl w:val="0"/>
                <w:numId w:val="2"/>
              </w:num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清和</w:t>
            </w:r>
            <w:r w:rsidR="007641F5">
              <w:rPr>
                <w:rFonts w:ascii="ＭＳ 明朝" w:eastAsia="ＭＳ 明朝" w:hAnsi="ＭＳ 明朝" w:hint="eastAsia"/>
                <w:sz w:val="24"/>
                <w:szCs w:val="24"/>
              </w:rPr>
              <w:t>地域拠点複合施設</w:t>
            </w:r>
          </w:p>
          <w:p w14:paraId="6E42E869" w14:textId="77777777" w:rsidR="00FD32A5" w:rsidRDefault="00FD32A5" w:rsidP="00FD32A5">
            <w:pPr>
              <w:pStyle w:val="a4"/>
              <w:numPr>
                <w:ilvl w:val="0"/>
                <w:numId w:val="2"/>
              </w:num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小櫃公民館</w:t>
            </w:r>
          </w:p>
          <w:p w14:paraId="17DB076C" w14:textId="77777777" w:rsidR="005A60E3" w:rsidRPr="00FD32A5" w:rsidRDefault="00FD32A5" w:rsidP="00992E60">
            <w:pPr>
              <w:pStyle w:val="a4"/>
              <w:numPr>
                <w:ilvl w:val="0"/>
                <w:numId w:val="2"/>
              </w:num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上総地域交流センター</w:t>
            </w:r>
          </w:p>
        </w:tc>
      </w:tr>
    </w:tbl>
    <w:p w14:paraId="67AEA145" w14:textId="77777777" w:rsidR="00B025CF" w:rsidRDefault="00B025CF" w:rsidP="00992E6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5A60E3">
        <w:rPr>
          <w:rFonts w:ascii="ＭＳ 明朝" w:eastAsia="ＭＳ 明朝" w:hAnsi="ＭＳ 明朝" w:hint="eastAsia"/>
        </w:rPr>
        <w:t>個人情報につきましては、期日前投票立会人募集関係事務以外の目的には使用しません。</w:t>
      </w:r>
    </w:p>
    <w:p w14:paraId="316DB1A7" w14:textId="77777777" w:rsidR="00D0154C" w:rsidRPr="00D0154C" w:rsidRDefault="00D0154C" w:rsidP="00992E60">
      <w:pPr>
        <w:rPr>
          <w:rFonts w:ascii="ＭＳ 明朝" w:eastAsia="ＭＳ 明朝" w:hAnsi="ＭＳ 明朝"/>
          <w:u w:val="dotted"/>
        </w:rPr>
      </w:pPr>
      <w:r w:rsidRPr="00D0154C">
        <w:rPr>
          <w:rFonts w:ascii="ＭＳ 明朝" w:eastAsia="ＭＳ 明朝" w:hAnsi="ＭＳ 明朝" w:hint="eastAsia"/>
          <w:u w:val="dotted"/>
        </w:rPr>
        <w:t xml:space="preserve">　　　　　　　　　　　　　　　　　　　　</w:t>
      </w:r>
      <w:r w:rsidR="0037153A">
        <w:rPr>
          <w:rFonts w:ascii="ＭＳ 明朝" w:eastAsia="ＭＳ 明朝" w:hAnsi="ＭＳ 明朝" w:hint="eastAsia"/>
          <w:u w:val="dotted"/>
        </w:rPr>
        <w:t xml:space="preserve">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8"/>
        <w:gridCol w:w="1418"/>
      </w:tblGrid>
      <w:tr w:rsidR="00D0154C" w14:paraId="6B4B25D9" w14:textId="77777777" w:rsidTr="00D0154C">
        <w:tc>
          <w:tcPr>
            <w:tcW w:w="1696" w:type="dxa"/>
            <w:vAlign w:val="center"/>
          </w:tcPr>
          <w:p w14:paraId="5845287C" w14:textId="77777777" w:rsidR="00D0154C" w:rsidRDefault="00D0154C" w:rsidP="00D0154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　議</w:t>
            </w:r>
          </w:p>
        </w:tc>
        <w:tc>
          <w:tcPr>
            <w:tcW w:w="1418" w:type="dxa"/>
            <w:vAlign w:val="center"/>
          </w:tcPr>
          <w:p w14:paraId="702F0E90" w14:textId="77777777" w:rsidR="00D0154C" w:rsidRDefault="00D0154C" w:rsidP="00D0154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　当</w:t>
            </w:r>
          </w:p>
        </w:tc>
        <w:tc>
          <w:tcPr>
            <w:tcW w:w="1418" w:type="dxa"/>
            <w:vAlign w:val="center"/>
          </w:tcPr>
          <w:p w14:paraId="584E8B45" w14:textId="77777777" w:rsidR="00D0154C" w:rsidRDefault="00D0154C" w:rsidP="00D0154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14:paraId="5841B1B4" w14:textId="77777777" w:rsidR="00D0154C" w:rsidRDefault="00D0154C" w:rsidP="00D0154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務局長</w:t>
            </w:r>
          </w:p>
        </w:tc>
      </w:tr>
      <w:tr w:rsidR="00D0154C" w14:paraId="1AD33D39" w14:textId="77777777" w:rsidTr="00D0154C">
        <w:tc>
          <w:tcPr>
            <w:tcW w:w="1696" w:type="dxa"/>
          </w:tcPr>
          <w:p w14:paraId="3CF7DF68" w14:textId="77777777" w:rsidR="00D0154C" w:rsidRDefault="00D0154C" w:rsidP="00992E60">
            <w:pPr>
              <w:rPr>
                <w:rFonts w:ascii="ＭＳ 明朝" w:eastAsia="ＭＳ 明朝" w:hAnsi="ＭＳ 明朝"/>
              </w:rPr>
            </w:pPr>
          </w:p>
          <w:p w14:paraId="0C427014" w14:textId="77777777" w:rsidR="00D0154C" w:rsidRDefault="00D0154C" w:rsidP="00992E60">
            <w:pPr>
              <w:rPr>
                <w:rFonts w:ascii="ＭＳ 明朝" w:eastAsia="ＭＳ 明朝" w:hAnsi="ＭＳ 明朝"/>
              </w:rPr>
            </w:pPr>
          </w:p>
          <w:p w14:paraId="6BD253D4" w14:textId="77777777" w:rsidR="00D0154C" w:rsidRDefault="00D0154C" w:rsidP="00992E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7EE6DE6D" w14:textId="77777777" w:rsidR="00D0154C" w:rsidRDefault="00D0154C" w:rsidP="00992E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79F009E2" w14:textId="77777777" w:rsidR="00D0154C" w:rsidRDefault="00D0154C" w:rsidP="00992E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14:paraId="08B820E9" w14:textId="77777777" w:rsidR="00D0154C" w:rsidRDefault="00D0154C" w:rsidP="00992E60">
            <w:pPr>
              <w:rPr>
                <w:rFonts w:ascii="ＭＳ 明朝" w:eastAsia="ＭＳ 明朝" w:hAnsi="ＭＳ 明朝"/>
              </w:rPr>
            </w:pPr>
          </w:p>
        </w:tc>
      </w:tr>
    </w:tbl>
    <w:p w14:paraId="34E07E7D" w14:textId="77777777" w:rsidR="0037153A" w:rsidRDefault="0037153A" w:rsidP="00992E60">
      <w:pPr>
        <w:rPr>
          <w:rFonts w:ascii="ＭＳ 明朝" w:eastAsia="ＭＳ 明朝" w:hAnsi="ＭＳ 明朝"/>
          <w:bdr w:val="single" w:sz="4" w:space="0" w:color="auto"/>
        </w:rPr>
      </w:pPr>
    </w:p>
    <w:p w14:paraId="23613F87" w14:textId="77777777" w:rsidR="0037153A" w:rsidRDefault="00D0154C" w:rsidP="00992E60">
      <w:pPr>
        <w:rPr>
          <w:rFonts w:ascii="ＭＳ 明朝" w:eastAsia="ＭＳ 明朝" w:hAnsi="ＭＳ 明朝"/>
        </w:rPr>
      </w:pPr>
      <w:r w:rsidRPr="0037153A">
        <w:rPr>
          <w:rFonts w:ascii="ＭＳ 明朝" w:eastAsia="ＭＳ 明朝" w:hAnsi="ＭＳ 明朝" w:hint="eastAsia"/>
          <w:bdr w:val="single" w:sz="4" w:space="0" w:color="auto"/>
        </w:rPr>
        <w:t>提出先</w:t>
      </w:r>
      <w:r w:rsidR="0037153A">
        <w:rPr>
          <w:rFonts w:ascii="ＭＳ 明朝" w:eastAsia="ＭＳ 明朝" w:hAnsi="ＭＳ 明朝" w:hint="eastAsia"/>
        </w:rPr>
        <w:t>299-1192　君津市久保2-13-1　君津市選挙管理委員会（君津市役所3階）</w:t>
      </w:r>
    </w:p>
    <w:p w14:paraId="64CEE7C5" w14:textId="77777777" w:rsidR="0037153A" w:rsidRPr="0037153A" w:rsidRDefault="0037153A" w:rsidP="00BA451E">
      <w:pPr>
        <w:ind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TEL　0439-56-1341</w:t>
      </w:r>
      <w:r w:rsidR="00184A33">
        <w:rPr>
          <w:rFonts w:ascii="ＭＳ 明朝" w:eastAsia="ＭＳ 明朝" w:hAnsi="ＭＳ 明朝" w:hint="eastAsia"/>
        </w:rPr>
        <w:t xml:space="preserve">　FAX　0439-56-1343</w:t>
      </w:r>
      <w:r w:rsidR="00E22D63">
        <w:rPr>
          <w:rFonts w:ascii="ＭＳ 明朝" w:eastAsia="ＭＳ 明朝" w:hAnsi="ＭＳ 明朝" w:hint="eastAsia"/>
        </w:rPr>
        <w:t xml:space="preserve">　mail　</w:t>
      </w:r>
      <w:r w:rsidR="00E22D63" w:rsidRPr="00E22D63">
        <w:rPr>
          <w:rFonts w:ascii="ＭＳ 明朝" w:eastAsia="ＭＳ 明朝" w:hAnsi="ＭＳ 明朝"/>
        </w:rPr>
        <w:t>senkyo@city.kimitsu.lg.jp</w:t>
      </w:r>
    </w:p>
    <w:sectPr w:rsidR="0037153A" w:rsidRPr="003715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80C21" w14:textId="77777777" w:rsidR="00184A33" w:rsidRDefault="00184A33" w:rsidP="00184A33">
      <w:r>
        <w:separator/>
      </w:r>
    </w:p>
  </w:endnote>
  <w:endnote w:type="continuationSeparator" w:id="0">
    <w:p w14:paraId="2380B538" w14:textId="77777777" w:rsidR="00184A33" w:rsidRDefault="00184A33" w:rsidP="0018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E6693" w14:textId="77777777" w:rsidR="00184A33" w:rsidRDefault="00184A33" w:rsidP="00184A33">
      <w:r>
        <w:separator/>
      </w:r>
    </w:p>
  </w:footnote>
  <w:footnote w:type="continuationSeparator" w:id="0">
    <w:p w14:paraId="220F4792" w14:textId="77777777" w:rsidR="00184A33" w:rsidRDefault="00184A33" w:rsidP="00184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454C"/>
    <w:multiLevelType w:val="hybridMultilevel"/>
    <w:tmpl w:val="27C6287C"/>
    <w:lvl w:ilvl="0" w:tplc="D3BECEF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DD11CA"/>
    <w:multiLevelType w:val="hybridMultilevel"/>
    <w:tmpl w:val="C2526D1C"/>
    <w:lvl w:ilvl="0" w:tplc="03D42B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E60"/>
    <w:rsid w:val="001331AB"/>
    <w:rsid w:val="00184A33"/>
    <w:rsid w:val="0037153A"/>
    <w:rsid w:val="00391EBE"/>
    <w:rsid w:val="005A60E3"/>
    <w:rsid w:val="00631657"/>
    <w:rsid w:val="007641F5"/>
    <w:rsid w:val="00992E60"/>
    <w:rsid w:val="00B025CF"/>
    <w:rsid w:val="00BA451E"/>
    <w:rsid w:val="00D0154C"/>
    <w:rsid w:val="00D70BFA"/>
    <w:rsid w:val="00E02202"/>
    <w:rsid w:val="00E22D63"/>
    <w:rsid w:val="00EE4DED"/>
    <w:rsid w:val="00F96241"/>
    <w:rsid w:val="00FD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150D67"/>
  <w15:chartTrackingRefBased/>
  <w15:docId w15:val="{B55994CF-5E64-4CAB-BF44-7EF50F113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32A5"/>
    <w:pPr>
      <w:ind w:left="840"/>
    </w:pPr>
  </w:style>
  <w:style w:type="paragraph" w:styleId="a5">
    <w:name w:val="header"/>
    <w:basedOn w:val="a"/>
    <w:link w:val="a6"/>
    <w:uiPriority w:val="99"/>
    <w:unhideWhenUsed/>
    <w:rsid w:val="00184A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4A33"/>
  </w:style>
  <w:style w:type="paragraph" w:styleId="a7">
    <w:name w:val="footer"/>
    <w:basedOn w:val="a"/>
    <w:link w:val="a8"/>
    <w:uiPriority w:val="99"/>
    <w:unhideWhenUsed/>
    <w:rsid w:val="00184A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4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4E9B-120D-450E-A785-5D00BB52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江沢　修也</cp:lastModifiedBy>
  <cp:revision>9</cp:revision>
  <cp:lastPrinted>2026-01-16T05:03:00Z</cp:lastPrinted>
  <dcterms:created xsi:type="dcterms:W3CDTF">2019-03-06T10:04:00Z</dcterms:created>
  <dcterms:modified xsi:type="dcterms:W3CDTF">2026-01-16T05:03:00Z</dcterms:modified>
</cp:coreProperties>
</file>